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74" w:rsidRPr="00F718F1" w:rsidRDefault="004752F5" w:rsidP="003716F3">
      <w:pPr>
        <w:pStyle w:val="dek1"/>
        <w:spacing w:before="8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Szegedi Tudományegyetem</w:t>
      </w:r>
    </w:p>
    <w:p w:rsidR="00763D74" w:rsidRPr="00F718F1" w:rsidRDefault="004752F5" w:rsidP="003716F3">
      <w:pPr>
        <w:pStyle w:val="dek1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:rsidR="004752F5" w:rsidRPr="00F718F1" w:rsidRDefault="004752F5" w:rsidP="003716F3">
      <w:pPr>
        <w:pStyle w:val="dek1"/>
        <w:spacing w:before="40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 w:val="48"/>
          <w:szCs w:val="48"/>
        </w:rPr>
        <w:t>SZAKDOLGOZAT</w:t>
      </w:r>
    </w:p>
    <w:p w:rsidR="004752F5" w:rsidRPr="00F718F1" w:rsidRDefault="004752F5" w:rsidP="003716F3">
      <w:pPr>
        <w:pStyle w:val="dek1"/>
        <w:spacing w:before="3360"/>
        <w:jc w:val="center"/>
        <w:rPr>
          <w:color w:val="000000" w:themeColor="text1"/>
          <w:sz w:val="48"/>
          <w:szCs w:val="48"/>
        </w:rPr>
      </w:pPr>
      <w:r w:rsidRPr="00F718F1">
        <w:rPr>
          <w:color w:val="000000" w:themeColor="text1"/>
          <w:sz w:val="44"/>
          <w:szCs w:val="44"/>
        </w:rPr>
        <w:t>Révész Gergő László</w:t>
      </w:r>
    </w:p>
    <w:p w:rsidR="00F24B48" w:rsidRPr="00F718F1" w:rsidRDefault="004752F5" w:rsidP="003716F3">
      <w:pPr>
        <w:pStyle w:val="dek1"/>
        <w:jc w:val="center"/>
        <w:rPr>
          <w:color w:val="000000" w:themeColor="text1"/>
          <w:szCs w:val="36"/>
        </w:rPr>
        <w:sectPr w:rsidR="00F24B48" w:rsidRPr="00F718F1" w:rsidSect="001B70B7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F718F1">
        <w:rPr>
          <w:color w:val="000000" w:themeColor="text1"/>
          <w:szCs w:val="36"/>
        </w:rPr>
        <w:t>2022</w:t>
      </w:r>
    </w:p>
    <w:p w:rsidR="00F24B48" w:rsidRPr="00F718F1" w:rsidRDefault="00F24B48" w:rsidP="006C65F7">
      <w:pPr>
        <w:pStyle w:val="dek1"/>
        <w:spacing w:before="800"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lastRenderedPageBreak/>
        <w:t>Szegedi Tudományegyetem</w:t>
      </w:r>
    </w:p>
    <w:p w:rsidR="00F24B48" w:rsidRPr="00F718F1" w:rsidRDefault="00F24B48" w:rsidP="006C65F7">
      <w:pPr>
        <w:pStyle w:val="dek1"/>
        <w:spacing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:rsidR="00F24B48" w:rsidRPr="00F718F1" w:rsidRDefault="00F24B48" w:rsidP="006C65F7">
      <w:pPr>
        <w:pStyle w:val="dek1"/>
        <w:spacing w:before="2200"/>
        <w:jc w:val="center"/>
        <w:rPr>
          <w:color w:val="000000" w:themeColor="text1"/>
          <w:sz w:val="40"/>
          <w:szCs w:val="40"/>
        </w:rPr>
      </w:pPr>
      <w:r w:rsidRPr="00F718F1">
        <w:rPr>
          <w:color w:val="000000" w:themeColor="text1"/>
          <w:sz w:val="40"/>
          <w:szCs w:val="40"/>
        </w:rPr>
        <w:t>Általános feladatütemező szolgáltatás</w:t>
      </w:r>
    </w:p>
    <w:p w:rsidR="00E715BD" w:rsidRPr="00F718F1" w:rsidRDefault="00E715BD" w:rsidP="006C65F7">
      <w:pPr>
        <w:pStyle w:val="dek1"/>
        <w:spacing w:before="1680" w:after="1560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F718F1" w:rsidTr="00D207E2">
        <w:tc>
          <w:tcPr>
            <w:tcW w:w="828" w:type="dxa"/>
            <w:shd w:val="clear" w:color="auto" w:fill="auto"/>
          </w:tcPr>
          <w:p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F718F1" w:rsidTr="00D207E2">
        <w:tc>
          <w:tcPr>
            <w:tcW w:w="828" w:type="dxa"/>
            <w:shd w:val="clear" w:color="auto" w:fill="auto"/>
          </w:tcPr>
          <w:p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Révész Gergő László</w:t>
            </w:r>
          </w:p>
        </w:tc>
        <w:tc>
          <w:tcPr>
            <w:tcW w:w="720" w:type="dxa"/>
            <w:shd w:val="clear" w:color="auto" w:fill="auto"/>
          </w:tcPr>
          <w:p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ágai József</w:t>
            </w:r>
          </w:p>
        </w:tc>
        <w:tc>
          <w:tcPr>
            <w:tcW w:w="644" w:type="dxa"/>
            <w:shd w:val="clear" w:color="auto" w:fill="auto"/>
          </w:tcPr>
          <w:p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  <w:tr w:rsidR="00F718F1" w:rsidRPr="00F718F1" w:rsidTr="00D207E2">
        <w:tc>
          <w:tcPr>
            <w:tcW w:w="828" w:type="dxa"/>
            <w:shd w:val="clear" w:color="auto" w:fill="auto"/>
          </w:tcPr>
          <w:p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E715BD" w:rsidRPr="00F718F1" w:rsidRDefault="00E715BD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:rsidR="00E715BD" w:rsidRPr="00F718F1" w:rsidRDefault="00F93B56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proofErr w:type="spellStart"/>
            <w:r w:rsidRPr="00F718F1">
              <w:rPr>
                <w:color w:val="000000" w:themeColor="text1"/>
                <w:lang w:val="hu-HU"/>
              </w:rPr>
              <w:t>asd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</w:tbl>
    <w:p w:rsidR="00E715BD" w:rsidRPr="00F718F1" w:rsidRDefault="00E715BD" w:rsidP="006C65F7">
      <w:pPr>
        <w:pStyle w:val="dek1"/>
        <w:spacing w:before="1560" w:line="240" w:lineRule="auto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eged</w:t>
      </w:r>
    </w:p>
    <w:p w:rsidR="00F93B56" w:rsidRPr="00F718F1" w:rsidRDefault="00E715BD" w:rsidP="006C65F7">
      <w:pPr>
        <w:pStyle w:val="dek1"/>
        <w:spacing w:line="240" w:lineRule="auto"/>
        <w:jc w:val="center"/>
        <w:rPr>
          <w:b w:val="0"/>
          <w:color w:val="000000" w:themeColor="text1"/>
          <w:szCs w:val="36"/>
        </w:rPr>
        <w:sectPr w:rsidR="00F93B56" w:rsidRPr="00F718F1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F718F1">
        <w:rPr>
          <w:b w:val="0"/>
          <w:color w:val="000000" w:themeColor="text1"/>
          <w:szCs w:val="36"/>
        </w:rPr>
        <w:t>2022</w:t>
      </w:r>
    </w:p>
    <w:p w:rsidR="00E715BD" w:rsidRPr="00F718F1" w:rsidRDefault="00F93B56" w:rsidP="006B0A74">
      <w:pPr>
        <w:pStyle w:val="dek1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F718F1">
        <w:rPr>
          <w:rFonts w:ascii="Arial" w:hAnsi="Arial" w:cs="Arial"/>
          <w:i/>
          <w:color w:val="000000" w:themeColor="text1"/>
          <w:sz w:val="28"/>
          <w:szCs w:val="28"/>
        </w:rPr>
        <w:lastRenderedPageBreak/>
        <w:t>Feladatkiírás</w:t>
      </w:r>
    </w:p>
    <w:p w:rsidR="00DA3CD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 szakdolgozat keretein belül egy általános feladat ütemező készül, amely segítségével időszakosan végrehajtandó funkciók futtathatók, előre definiált időközönként.</w:t>
      </w:r>
    </w:p>
    <w:p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A szakdolgozatomat a </w:t>
      </w:r>
      <w:proofErr w:type="spellStart"/>
      <w:r w:rsidRPr="00C31347">
        <w:rPr>
          <w:rFonts w:cs="Times New Roman"/>
          <w:color w:val="000000" w:themeColor="text1"/>
          <w:szCs w:val="28"/>
        </w:rPr>
        <w:t>GriffSoft</w:t>
      </w:r>
      <w:proofErr w:type="spellEnd"/>
      <w:r w:rsidRPr="00C31347">
        <w:rPr>
          <w:rFonts w:cs="Times New Roman"/>
          <w:color w:val="000000" w:themeColor="text1"/>
          <w:szCs w:val="28"/>
        </w:rPr>
        <w:t xml:space="preserve"> Informatikai Zrt.-nél készítem. A cég fő terméke a Forrás ügyviteli rendszer, amelyet főként Önkormányzatok, Költségvetési intézmények és középvállalatok használnak.</w:t>
      </w:r>
    </w:p>
    <w:p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Ennek megoldására készítek egy központi ütemező alkalmazást, amelybe ezeket az időszakos futást igénylő funkciókat könnyen beilleszthetjük, egyedileg kezelhetjük, </w:t>
      </w:r>
      <w:proofErr w:type="spellStart"/>
      <w:r w:rsidRPr="00C31347">
        <w:rPr>
          <w:rFonts w:cs="Times New Roman"/>
          <w:color w:val="000000" w:themeColor="text1"/>
          <w:szCs w:val="28"/>
        </w:rPr>
        <w:t>paraméterezhetjük</w:t>
      </w:r>
      <w:proofErr w:type="spellEnd"/>
      <w:r w:rsidRPr="00C31347">
        <w:rPr>
          <w:rFonts w:cs="Times New Roman"/>
          <w:color w:val="000000" w:themeColor="text1"/>
          <w:szCs w:val="28"/>
        </w:rPr>
        <w:t>.</w:t>
      </w:r>
    </w:p>
    <w:p w:rsidR="00C4126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  <w:sectPr w:rsidR="00C41260" w:rsidRPr="00C31347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31347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.</w:t>
      </w:r>
    </w:p>
    <w:p w:rsidR="00F718F1" w:rsidRPr="00F718F1" w:rsidRDefault="00F718F1" w:rsidP="006B0A74">
      <w:pPr>
        <w:pStyle w:val="Cmsor2"/>
        <w:spacing w:after="0" w:line="360" w:lineRule="auto"/>
        <w:jc w:val="center"/>
        <w:rPr>
          <w:color w:val="000000" w:themeColor="text1"/>
          <w:lang w:val="hu-HU"/>
        </w:rPr>
      </w:pPr>
      <w:r w:rsidRPr="00F718F1">
        <w:rPr>
          <w:color w:val="000000" w:themeColor="text1"/>
          <w:lang w:val="hu-HU"/>
        </w:rPr>
        <w:lastRenderedPageBreak/>
        <w:t>Tartalmi összefoglaló</w:t>
      </w:r>
    </w:p>
    <w:p w:rsidR="00F718F1" w:rsidRP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téma megnevezése:</w:t>
      </w:r>
    </w:p>
    <w:p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F718F1">
        <w:rPr>
          <w:i/>
          <w:color w:val="000000" w:themeColor="text1"/>
          <w:lang w:eastAsia="hu-HU"/>
        </w:rPr>
        <w:t>Általános feladatütemező szolgáltatás</w:t>
      </w:r>
    </w:p>
    <w:p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adott feladat megfogalmazása:</w:t>
      </w:r>
    </w:p>
    <w:p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 feladat egy olyan </w:t>
      </w:r>
      <w:r w:rsidR="00806CCC">
        <w:rPr>
          <w:i/>
          <w:color w:val="000000" w:themeColor="text1"/>
          <w:lang w:eastAsia="hu-HU"/>
        </w:rPr>
        <w:t>alkalmazás</w:t>
      </w:r>
      <w:r>
        <w:rPr>
          <w:i/>
          <w:color w:val="000000" w:themeColor="text1"/>
          <w:lang w:eastAsia="hu-HU"/>
        </w:rPr>
        <w:t xml:space="preserve"> készítése, amely dinamikusan, futásidőben tud</w:t>
      </w:r>
      <w:r w:rsidR="00806CCC">
        <w:rPr>
          <w:i/>
          <w:color w:val="000000" w:themeColor="text1"/>
          <w:lang w:eastAsia="hu-HU"/>
        </w:rPr>
        <w:t xml:space="preserve"> Windows szolgáltatáshoz funkciókat hozzáadni és törölni, továbbá egy felhasználói felület készítése ezen funkciók állapotainak megfigyelésére.</w:t>
      </w:r>
    </w:p>
    <w:p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oldási mód:</w:t>
      </w:r>
    </w:p>
    <w:p w:rsidR="003750A0" w:rsidRPr="003750A0" w:rsidRDefault="00484554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Egy, a keretrendszer által nyújtott technológia, a </w:t>
      </w:r>
      <w:proofErr w:type="spellStart"/>
      <w:r>
        <w:rPr>
          <w:i/>
          <w:color w:val="000000" w:themeColor="text1"/>
          <w:lang w:eastAsia="hu-HU"/>
        </w:rPr>
        <w:t>Reflec</w:t>
      </w:r>
      <w:r w:rsidR="006756AA">
        <w:rPr>
          <w:i/>
          <w:color w:val="000000" w:themeColor="text1"/>
          <w:lang w:eastAsia="hu-HU"/>
        </w:rPr>
        <w:t>ti</w:t>
      </w:r>
      <w:r>
        <w:rPr>
          <w:i/>
          <w:color w:val="000000" w:themeColor="text1"/>
          <w:lang w:eastAsia="hu-HU"/>
        </w:rPr>
        <w:t>on</w:t>
      </w:r>
      <w:proofErr w:type="spellEnd"/>
      <w:r>
        <w:rPr>
          <w:i/>
          <w:color w:val="000000" w:themeColor="text1"/>
          <w:lang w:eastAsia="hu-HU"/>
        </w:rPr>
        <w:t xml:space="preserve"> segítségével futásidőben tud a program változtatni saját szerkezetén, és ezt kihasználva </w:t>
      </w:r>
      <w:r w:rsidR="0017453B">
        <w:rPr>
          <w:i/>
          <w:color w:val="000000" w:themeColor="text1"/>
          <w:lang w:eastAsia="hu-HU"/>
        </w:rPr>
        <w:t>létre tudunk hozni egy újra indítást nem igényló, de szerkezetileg folyamatosan változtató programot.</w:t>
      </w:r>
    </w:p>
    <w:p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lkalmazott eszközök, módszerek:</w:t>
      </w:r>
    </w:p>
    <w:p w:rsidR="0033059E" w:rsidRPr="0033059E" w:rsidRDefault="0033059E" w:rsidP="006B0A74">
      <w:pPr>
        <w:spacing w:before="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z alkalmazást a Visual </w:t>
      </w:r>
      <w:proofErr w:type="spellStart"/>
      <w:r w:rsidRPr="0033059E">
        <w:rPr>
          <w:i/>
          <w:color w:val="000000" w:themeColor="text1"/>
          <w:lang w:eastAsia="hu-HU"/>
        </w:rPr>
        <w:t>Studio</w:t>
      </w:r>
      <w:proofErr w:type="spellEnd"/>
      <w:r w:rsidRPr="0033059E">
        <w:rPr>
          <w:i/>
          <w:color w:val="000000" w:themeColor="text1"/>
          <w:lang w:eastAsia="hu-HU"/>
        </w:rPr>
        <w:t xml:space="preserve"> nevű fejlesztői környezetben készítettem el, C</w:t>
      </w:r>
      <w:r w:rsidRPr="0033059E">
        <w:rPr>
          <w:i/>
          <w:color w:val="000000" w:themeColor="text1"/>
          <w:lang w:val="en-US" w:eastAsia="hu-HU"/>
        </w:rPr>
        <w:t xml:space="preserve"># </w:t>
      </w:r>
      <w:r w:rsidRPr="0033059E">
        <w:rPr>
          <w:i/>
          <w:color w:val="000000" w:themeColor="text1"/>
          <w:lang w:eastAsia="hu-HU"/>
        </w:rPr>
        <w:t>nyelven.</w:t>
      </w:r>
    </w:p>
    <w:p w:rsidR="0033059E" w:rsidRPr="003750A0" w:rsidRDefault="0033059E" w:rsidP="006B0A74">
      <w:pPr>
        <w:spacing w:before="12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 fejlesztés Windows szolgáltatás részéhez a .NET </w:t>
      </w:r>
      <w:proofErr w:type="spellStart"/>
      <w:r w:rsidRPr="0033059E">
        <w:rPr>
          <w:i/>
          <w:color w:val="000000" w:themeColor="text1"/>
          <w:lang w:eastAsia="hu-HU"/>
        </w:rPr>
        <w:t>Core</w:t>
      </w:r>
      <w:proofErr w:type="spellEnd"/>
      <w:r w:rsidRPr="0033059E">
        <w:rPr>
          <w:i/>
          <w:color w:val="000000" w:themeColor="text1"/>
          <w:lang w:eastAsia="hu-HU"/>
        </w:rPr>
        <w:t xml:space="preserve">, a felhasználói felület részéhez a </w:t>
      </w:r>
      <w:proofErr w:type="spellStart"/>
      <w:r w:rsidRPr="0033059E">
        <w:rPr>
          <w:i/>
          <w:color w:val="000000" w:themeColor="text1"/>
          <w:lang w:eastAsia="hu-HU"/>
        </w:rPr>
        <w:t>Blazor</w:t>
      </w:r>
      <w:proofErr w:type="spellEnd"/>
      <w:r w:rsidRPr="0033059E">
        <w:rPr>
          <w:i/>
          <w:color w:val="000000" w:themeColor="text1"/>
          <w:lang w:eastAsia="hu-HU"/>
        </w:rPr>
        <w:t xml:space="preserve"> keretrendszereket használtam</w:t>
      </w:r>
      <w:r>
        <w:rPr>
          <w:i/>
          <w:color w:val="000000" w:themeColor="text1"/>
          <w:lang w:eastAsia="hu-HU"/>
        </w:rPr>
        <w:t>. Az alkalmazást több eszközön, különböző verziószámokkal teszteltem.</w:t>
      </w:r>
    </w:p>
    <w:p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Elért eredmények:</w:t>
      </w:r>
    </w:p>
    <w:p w:rsidR="003750A0" w:rsidRPr="003750A0" w:rsidRDefault="003750A0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z alkalmazást a </w:t>
      </w:r>
      <w:proofErr w:type="spellStart"/>
      <w:r>
        <w:rPr>
          <w:i/>
          <w:color w:val="000000" w:themeColor="text1"/>
          <w:lang w:eastAsia="hu-HU"/>
        </w:rPr>
        <w:t>Griffsoft</w:t>
      </w:r>
      <w:proofErr w:type="spellEnd"/>
      <w:r>
        <w:rPr>
          <w:i/>
          <w:color w:val="000000" w:themeColor="text1"/>
          <w:lang w:eastAsia="hu-HU"/>
        </w:rPr>
        <w:t xml:space="preserve"> Informatikai Zrt. rendszere használja.</w:t>
      </w:r>
    </w:p>
    <w:p w:rsidR="0033059E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Kulcsszavak</w:t>
      </w:r>
      <w:r w:rsidR="0033059E">
        <w:rPr>
          <w:b/>
          <w:i/>
          <w:color w:val="000000" w:themeColor="text1"/>
          <w:lang w:eastAsia="hu-HU"/>
        </w:rPr>
        <w:t>:</w:t>
      </w:r>
    </w:p>
    <w:p w:rsidR="00131B39" w:rsidRDefault="0033059E" w:rsidP="006B0A74">
      <w:pPr>
        <w:spacing w:before="0"/>
        <w:rPr>
          <w:i/>
          <w:color w:val="000000" w:themeColor="text1"/>
          <w:lang w:eastAsia="hu-HU"/>
        </w:rPr>
        <w:sectPr w:rsidR="00131B3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i/>
          <w:color w:val="000000" w:themeColor="text1"/>
          <w:lang w:eastAsia="hu-HU"/>
        </w:rPr>
        <w:t>assembly, futtatás, aszinkron</w:t>
      </w:r>
      <w:r w:rsidR="003750A0">
        <w:rPr>
          <w:i/>
          <w:color w:val="000000" w:themeColor="text1"/>
          <w:lang w:eastAsia="hu-HU"/>
        </w:rPr>
        <w:t xml:space="preserve">, </w:t>
      </w:r>
      <w:proofErr w:type="spellStart"/>
      <w:r w:rsidR="002D0A85">
        <w:rPr>
          <w:i/>
          <w:color w:val="000000" w:themeColor="text1"/>
          <w:lang w:eastAsia="hu-HU"/>
        </w:rPr>
        <w:t>a</w:t>
      </w:r>
      <w:r w:rsidR="003750A0">
        <w:rPr>
          <w:i/>
          <w:color w:val="000000" w:themeColor="text1"/>
          <w:lang w:eastAsia="hu-HU"/>
        </w:rPr>
        <w:t>ppDomain</w:t>
      </w:r>
      <w:proofErr w:type="spellEnd"/>
      <w:r w:rsidR="00131B39">
        <w:rPr>
          <w:i/>
          <w:color w:val="000000" w:themeColor="text1"/>
          <w:lang w:eastAsia="hu-HU"/>
        </w:rPr>
        <w:t>,</w:t>
      </w:r>
    </w:p>
    <w:p w:rsidR="0079288C" w:rsidRPr="000B36A9" w:rsidRDefault="00131B3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Tartalomjegyzék</w:t>
      </w:r>
    </w:p>
    <w:p w:rsidR="000B36A9" w:rsidRDefault="000B36A9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 w:rsidRPr="000B36A9">
        <w:rPr>
          <w:color w:val="000000" w:themeColor="text1"/>
          <w:lang w:eastAsia="hu-HU"/>
        </w:rPr>
        <w:t>Feladatkiírá</w:t>
      </w:r>
      <w:r w:rsidR="00F5276A">
        <w:rPr>
          <w:color w:val="000000" w:themeColor="text1"/>
          <w:lang w:eastAsia="hu-HU"/>
        </w:rPr>
        <w:t>s</w:t>
      </w:r>
      <w:r w:rsidR="006B0A74">
        <w:rPr>
          <w:color w:val="000000" w:themeColor="text1"/>
          <w:lang w:eastAsia="hu-HU"/>
        </w:rPr>
        <w:tab/>
      </w:r>
      <w:r w:rsidR="00BC3D8F">
        <w:rPr>
          <w:color w:val="000000" w:themeColor="text1"/>
          <w:lang w:eastAsia="hu-HU"/>
        </w:rPr>
        <w:t>2</w:t>
      </w:r>
    </w:p>
    <w:p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mi összefoglaló</w:t>
      </w:r>
      <w:r w:rsidR="00BC3D8F">
        <w:rPr>
          <w:color w:val="000000" w:themeColor="text1"/>
          <w:lang w:eastAsia="hu-HU"/>
        </w:rPr>
        <w:tab/>
        <w:t>3</w:t>
      </w:r>
    </w:p>
    <w:p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omjegyzék</w:t>
      </w:r>
      <w:r w:rsidR="00BC3D8F">
        <w:rPr>
          <w:color w:val="000000" w:themeColor="text1"/>
          <w:lang w:eastAsia="hu-HU"/>
        </w:rPr>
        <w:tab/>
        <w:t>4</w:t>
      </w:r>
    </w:p>
    <w:p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Bevezetés</w:t>
      </w:r>
      <w:r w:rsidR="00BC3D8F">
        <w:rPr>
          <w:color w:val="000000" w:themeColor="text1"/>
          <w:lang w:eastAsia="hu-HU"/>
        </w:rPr>
        <w:tab/>
        <w:t>5</w:t>
      </w:r>
    </w:p>
    <w:p w:rsidR="00C901E4" w:rsidRPr="00C901E4" w:rsidRDefault="00C901E4" w:rsidP="00C901E4">
      <w:pPr>
        <w:pStyle w:val="Listaszerbekezds"/>
        <w:numPr>
          <w:ilvl w:val="1"/>
          <w:numId w:val="2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 szakdolgozat feladatának célja, rövid ismertetése</w:t>
      </w:r>
    </w:p>
    <w:p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Használt technológiák, eszközök bemutatása</w:t>
      </w:r>
    </w:p>
    <w:p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Fejlesztői környezet</w:t>
      </w:r>
    </w:p>
    <w:p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Windows service</w:t>
      </w:r>
    </w:p>
    <w:p w:rsid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C901E4">
        <w:rPr>
          <w:rFonts w:cs="Times New Roman"/>
          <w:szCs w:val="24"/>
        </w:rPr>
        <w:t>Blazor</w:t>
      </w:r>
      <w:proofErr w:type="spellEnd"/>
    </w:p>
    <w:p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Rendszerterv, a megvalósításhoz szükséges összetevők specifikálása</w:t>
      </w:r>
    </w:p>
    <w:p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Funkciók specifikálása</w:t>
      </w:r>
    </w:p>
    <w:p w:rsid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Felhasználói felületek</w:t>
      </w:r>
    </w:p>
    <w:p w:rsidR="00C901E4" w:rsidRPr="00C901E4" w:rsidRDefault="00C901E4" w:rsidP="00C901E4">
      <w:pPr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Megvalósítás menete</w:t>
      </w:r>
    </w:p>
    <w:p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Irodalomjegyzék</w:t>
      </w:r>
      <w:r w:rsidR="00BC3D8F">
        <w:rPr>
          <w:color w:val="000000" w:themeColor="text1"/>
          <w:lang w:eastAsia="hu-HU"/>
        </w:rPr>
        <w:tab/>
        <w:t>6</w:t>
      </w:r>
    </w:p>
    <w:p w:rsidR="0082535C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  <w:sectPr w:rsidR="0082535C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color w:val="000000" w:themeColor="text1"/>
          <w:lang w:eastAsia="hu-HU"/>
        </w:rPr>
        <w:t>Nyilatkozat</w:t>
      </w:r>
      <w:r w:rsidR="00BC3D8F">
        <w:rPr>
          <w:color w:val="000000" w:themeColor="text1"/>
          <w:lang w:eastAsia="hu-HU"/>
        </w:rPr>
        <w:tab/>
        <w:t>7</w:t>
      </w:r>
    </w:p>
    <w:p w:rsidR="00BC3D8F" w:rsidRDefault="0082535C" w:rsidP="00C31776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proofErr w:type="spellStart"/>
      <w:r w:rsidRPr="00C31776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Beve</w:t>
      </w:r>
      <w:r w:rsidRPr="00C31776">
        <w:rPr>
          <w:rFonts w:ascii="Arial" w:hAnsi="Arial"/>
          <w:b/>
          <w:i/>
          <w:color w:val="000000" w:themeColor="text1"/>
          <w:sz w:val="28"/>
          <w:szCs w:val="28"/>
          <w:lang w:val="en-US" w:eastAsia="hu-HU"/>
        </w:rPr>
        <w:t>zet</w:t>
      </w:r>
      <w:proofErr w:type="spellEnd"/>
      <w:r w:rsidRPr="00C31776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t>és</w:t>
      </w:r>
    </w:p>
    <w:p w:rsidR="0027737F" w:rsidRPr="001073BF" w:rsidRDefault="0085210F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1073BF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1073BF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1073BF">
        <w:rPr>
          <w:rFonts w:cs="Times New Roman"/>
          <w:color w:val="000000" w:themeColor="text1"/>
          <w:szCs w:val="24"/>
          <w:lang w:eastAsia="hu-HU"/>
        </w:rPr>
        <w:t xml:space="preserve"> Informatikai Zrt. fő terméké a Forrás ügyviteli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rendszer. A Forrás használata közben 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1073BF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1073BF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k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31776" w:rsidRPr="001073BF">
        <w:rPr>
          <w:rFonts w:cs="Times New Roman"/>
          <w:color w:val="000000" w:themeColor="text1"/>
          <w:szCs w:val="24"/>
          <w:lang w:eastAsia="hu-HU"/>
        </w:rPr>
        <w:t>A szakdolgozatom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Pr="001073BF">
        <w:rPr>
          <w:rFonts w:cs="Times New Roman"/>
          <w:color w:val="000000" w:themeColor="text1"/>
          <w:szCs w:val="24"/>
          <w:lang w:eastAsia="hu-HU"/>
        </w:rPr>
        <w:t>témáj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át ez a probléma inspirálta, és ennek megoldására </w:t>
      </w:r>
      <w:r w:rsidR="0027737F" w:rsidRPr="001073BF">
        <w:rPr>
          <w:rFonts w:cs="Times New Roman"/>
          <w:color w:val="000000" w:themeColor="text1"/>
          <w:szCs w:val="24"/>
          <w:lang w:eastAsia="hu-HU"/>
        </w:rPr>
        <w:t>készítek el egy programot.</w:t>
      </w:r>
    </w:p>
    <w:p w:rsidR="00C31776" w:rsidRDefault="0027737F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1073BF">
        <w:rPr>
          <w:rFonts w:cs="Times New Roman"/>
          <w:color w:val="000000" w:themeColor="text1"/>
          <w:szCs w:val="24"/>
          <w:lang w:eastAsia="hu-HU"/>
        </w:rPr>
        <w:t>A program</w:t>
      </w:r>
      <w:r w:rsidR="001073BF"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8B0761">
        <w:rPr>
          <w:rFonts w:cs="Times New Roman"/>
          <w:color w:val="000000" w:themeColor="text1"/>
          <w:szCs w:val="24"/>
          <w:lang w:eastAsia="hu-HU"/>
        </w:rPr>
        <w:t xml:space="preserve">célja egy olyan </w:t>
      </w:r>
      <w:r w:rsidRPr="001073BF">
        <w:rPr>
          <w:rFonts w:cs="Times New Roman"/>
          <w:color w:val="000000" w:themeColor="text1"/>
          <w:szCs w:val="24"/>
          <w:lang w:eastAsia="hu-HU"/>
        </w:rPr>
        <w:t>Windows operációs rendsze</w:t>
      </w:r>
      <w:r w:rsidR="001073BF" w:rsidRPr="001073BF">
        <w:rPr>
          <w:rFonts w:cs="Times New Roman"/>
          <w:color w:val="000000" w:themeColor="text1"/>
          <w:szCs w:val="24"/>
          <w:lang w:eastAsia="hu-HU"/>
        </w:rPr>
        <w:t>ren</w:t>
      </w:r>
      <w:r w:rsidR="001073BF">
        <w:rPr>
          <w:rFonts w:cs="Times New Roman"/>
          <w:color w:val="000000" w:themeColor="text1"/>
          <w:szCs w:val="24"/>
          <w:lang w:eastAsia="hu-HU"/>
        </w:rPr>
        <w:t xml:space="preserve"> futó</w:t>
      </w:r>
      <w:r w:rsidR="009A35F3">
        <w:rPr>
          <w:rFonts w:cs="Times New Roman"/>
          <w:color w:val="000000" w:themeColor="text1"/>
          <w:szCs w:val="24"/>
          <w:lang w:eastAsia="hu-HU"/>
        </w:rPr>
        <w:t>, kis erőforrás igényű</w:t>
      </w:r>
      <w:r w:rsidR="001073BF">
        <w:rPr>
          <w:rFonts w:cs="Times New Roman"/>
          <w:color w:val="000000" w:themeColor="text1"/>
          <w:szCs w:val="24"/>
          <w:lang w:eastAsia="hu-HU"/>
        </w:rPr>
        <w:t xml:space="preserve"> szolgáltatás</w:t>
      </w:r>
      <w:r w:rsidR="009A35F3">
        <w:rPr>
          <w:rFonts w:cs="Times New Roman"/>
          <w:color w:val="000000" w:themeColor="text1"/>
          <w:szCs w:val="24"/>
          <w:lang w:eastAsia="hu-HU"/>
        </w:rPr>
        <w:t>, ami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segítségével</w:t>
      </w:r>
      <w:r w:rsidR="009A35F3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lehetőség nyíl</w:t>
      </w:r>
      <w:r w:rsidR="009A35F3">
        <w:rPr>
          <w:rFonts w:cs="Times New Roman"/>
          <w:color w:val="000000" w:themeColor="text1"/>
          <w:szCs w:val="24"/>
          <w:lang w:eastAsia="hu-HU"/>
        </w:rPr>
        <w:t>ik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egy olyan </w:t>
      </w:r>
      <w:r w:rsidR="00C901E4">
        <w:rPr>
          <w:rFonts w:cs="Times New Roman"/>
          <w:color w:val="000000" w:themeColor="text1"/>
          <w:szCs w:val="24"/>
          <w:lang w:eastAsia="hu-HU"/>
        </w:rPr>
        <w:t>szolgáltatás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használatára, ami</w:t>
      </w:r>
      <w:r w:rsidR="009A35F3">
        <w:rPr>
          <w:rFonts w:cs="Times New Roman"/>
          <w:color w:val="000000" w:themeColor="text1"/>
          <w:szCs w:val="24"/>
          <w:lang w:eastAsia="hu-HU"/>
        </w:rPr>
        <w:t xml:space="preserve"> a </w:t>
      </w:r>
      <w:r w:rsidR="009A35F3" w:rsidRPr="001073BF">
        <w:rPr>
          <w:rFonts w:cs="Times New Roman"/>
          <w:color w:val="000000" w:themeColor="text1"/>
          <w:szCs w:val="24"/>
          <w:lang w:eastAsia="hu-HU"/>
        </w:rPr>
        <w:t>háttérben fut</w:t>
      </w:r>
      <w:r w:rsidR="009A35F3">
        <w:rPr>
          <w:rFonts w:cs="Times New Roman"/>
          <w:color w:val="000000" w:themeColor="text1"/>
          <w:szCs w:val="24"/>
          <w:lang w:eastAsia="hu-HU"/>
        </w:rPr>
        <w:t>,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9A35F3">
        <w:rPr>
          <w:rFonts w:cs="Times New Roman"/>
          <w:color w:val="000000" w:themeColor="text1"/>
          <w:szCs w:val="24"/>
          <w:lang w:eastAsia="hu-HU"/>
        </w:rPr>
        <w:t xml:space="preserve">és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mindamellett, hogy </w:t>
      </w:r>
      <w:r w:rsidR="00C87AE8" w:rsidRPr="001073BF">
        <w:rPr>
          <w:rFonts w:cs="Times New Roman"/>
          <w:color w:val="000000" w:themeColor="text1"/>
          <w:szCs w:val="24"/>
          <w:lang w:eastAsia="hu-HU"/>
        </w:rPr>
        <w:t>menedzseli a</w:t>
      </w:r>
      <w:r w:rsidR="009A35F3">
        <w:rPr>
          <w:rFonts w:cs="Times New Roman"/>
          <w:color w:val="000000" w:themeColor="text1"/>
          <w:szCs w:val="24"/>
          <w:lang w:eastAsia="hu-HU"/>
        </w:rPr>
        <w:t xml:space="preserve"> szükséges</w:t>
      </w:r>
      <w:r w:rsidR="00C87AE8" w:rsidRPr="001073BF">
        <w:rPr>
          <w:rFonts w:cs="Times New Roman"/>
          <w:color w:val="000000" w:themeColor="text1"/>
          <w:szCs w:val="24"/>
          <w:lang w:eastAsia="hu-HU"/>
        </w:rPr>
        <w:t xml:space="preserve"> funkciók futtatását, lehetőséget nyújt futás közben is </w:t>
      </w:r>
      <w:r w:rsidRPr="001073BF">
        <w:rPr>
          <w:rFonts w:cs="Times New Roman"/>
          <w:color w:val="000000" w:themeColor="text1"/>
          <w:szCs w:val="24"/>
          <w:lang w:eastAsia="hu-HU"/>
        </w:rPr>
        <w:t>új funkciók hozzáadására</w:t>
      </w:r>
      <w:r w:rsidR="00C87AE8" w:rsidRPr="001073BF">
        <w:rPr>
          <w:rFonts w:cs="Times New Roman"/>
          <w:color w:val="000000" w:themeColor="text1"/>
          <w:szCs w:val="24"/>
          <w:lang w:eastAsia="hu-HU"/>
        </w:rPr>
        <w:t xml:space="preserve"> és meglévők törlésére egyaránt anélkül, hog</w:t>
      </w:r>
      <w:r w:rsidR="009A35F3">
        <w:rPr>
          <w:rFonts w:cs="Times New Roman"/>
          <w:color w:val="000000" w:themeColor="text1"/>
          <w:szCs w:val="24"/>
          <w:lang w:eastAsia="hu-HU"/>
        </w:rPr>
        <w:t>y meg kellene szakítani a program futását.</w:t>
      </w:r>
    </w:p>
    <w:p w:rsidR="00C901E4" w:rsidRDefault="00C901E4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</w:p>
    <w:p w:rsidR="00C901E4" w:rsidRPr="001073BF" w:rsidRDefault="00C901E4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sectPr w:rsidR="00C901E4" w:rsidRPr="001073BF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  <w:lang w:eastAsia="hu-HU"/>
        </w:rPr>
        <w:t>GUGLI</w:t>
      </w:r>
      <w:r w:rsidR="0070499F">
        <w:rPr>
          <w:rFonts w:cs="Times New Roman"/>
          <w:color w:val="000000" w:themeColor="text1"/>
          <w:szCs w:val="24"/>
          <w:lang w:val="en-US" w:eastAsia="hu-HU"/>
        </w:rPr>
        <w:t xml:space="preserve">: </w:t>
      </w:r>
      <w:bookmarkStart w:id="0" w:name="_GoBack"/>
      <w:bookmarkEnd w:id="0"/>
      <w:r w:rsidR="005F2D54" w:rsidRPr="005F2D54">
        <w:rPr>
          <w:rFonts w:cs="Times New Roman"/>
          <w:color w:val="000000" w:themeColor="text1"/>
          <w:szCs w:val="24"/>
          <w:lang w:eastAsia="hu-HU"/>
        </w:rPr>
        <w:t>https://iqfactory.hu/blog/milyen-a-jo-szakdolgozat-bevezetes/</w:t>
      </w:r>
    </w:p>
    <w:p w:rsidR="00BC3D8F" w:rsidRPr="00BC3D8F" w:rsidRDefault="00BC3D8F" w:rsidP="00BC3D8F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sectPr w:rsidR="00BC3D8F" w:rsidRPr="00BC3D8F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BC3D8F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Irodalomjegyzék</w:t>
      </w:r>
    </w:p>
    <w:p w:rsidR="00131B39" w:rsidRPr="000B36A9" w:rsidRDefault="000B36A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Nyilatkozat</w:t>
      </w:r>
    </w:p>
    <w:p w:rsidR="000B36A9" w:rsidRPr="00F718F1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F718F1">
        <w:rPr>
          <w:rFonts w:cs="Times New Roman"/>
          <w:color w:val="000000" w:themeColor="text1"/>
          <w:szCs w:val="24"/>
        </w:rPr>
        <w:t>BSc</w:t>
      </w:r>
      <w:proofErr w:type="spellEnd"/>
      <w:r w:rsidRPr="00F718F1">
        <w:rPr>
          <w:rFonts w:cs="Times New Roman"/>
          <w:color w:val="000000" w:themeColor="text1"/>
          <w:szCs w:val="24"/>
        </w:rPr>
        <w:t xml:space="preserve"> diploma megszerzése érdekében.</w:t>
      </w:r>
    </w:p>
    <w:p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Kijelentem, hogy a dolgozatot más szakon korábban nem védtem meg, saját </w:t>
      </w:r>
      <w:r w:rsidRPr="00B923DF">
        <w:rPr>
          <w:rFonts w:cs="Times New Roman"/>
          <w:color w:val="000000" w:themeColor="text1"/>
          <w:szCs w:val="24"/>
        </w:rPr>
        <w:t xml:space="preserve">munkám eredménye, és csak a hivatkozott forrásokat (szakirodalom, </w:t>
      </w:r>
      <w:proofErr w:type="gramStart"/>
      <w:r w:rsidRPr="00B923DF">
        <w:rPr>
          <w:rFonts w:cs="Times New Roman"/>
          <w:color w:val="000000" w:themeColor="text1"/>
          <w:szCs w:val="24"/>
        </w:rPr>
        <w:t>eszközök,</w:t>
      </w:r>
      <w:proofErr w:type="gramEnd"/>
      <w:r w:rsidRPr="00B923DF">
        <w:rPr>
          <w:rFonts w:cs="Times New Roman"/>
          <w:color w:val="000000" w:themeColor="text1"/>
          <w:szCs w:val="24"/>
        </w:rPr>
        <w:t xml:space="preserve"> stb.) használtam fel.</w:t>
      </w:r>
    </w:p>
    <w:p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B923DF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B923DF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:rsidR="000B36A9" w:rsidRPr="00F718F1" w:rsidRDefault="000B36A9" w:rsidP="000B36A9">
      <w:pPr>
        <w:spacing w:before="800"/>
        <w:jc w:val="left"/>
        <w:rPr>
          <w:color w:val="000000" w:themeColor="text1"/>
        </w:rPr>
      </w:pPr>
      <w:r w:rsidRPr="00F718F1">
        <w:rPr>
          <w:color w:val="000000" w:themeColor="text1"/>
        </w:rPr>
        <w:t>Szeged, 2022. január 17.</w:t>
      </w:r>
    </w:p>
    <w:p w:rsidR="00BC3D8F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:rsidR="000B36A9" w:rsidRPr="000B36A9" w:rsidRDefault="000B36A9" w:rsidP="002C1780">
      <w:pPr>
        <w:spacing w:before="0"/>
        <w:ind w:right="1247"/>
        <w:jc w:val="right"/>
        <w:rPr>
          <w:color w:val="000000" w:themeColor="text1"/>
        </w:rPr>
      </w:pPr>
      <w:r w:rsidRPr="00F718F1">
        <w:rPr>
          <w:color w:val="000000" w:themeColor="text1"/>
        </w:rPr>
        <w:t>aláírás</w:t>
      </w:r>
    </w:p>
    <w:sectPr w:rsidR="000B36A9" w:rsidRPr="000B36A9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A59" w:rsidRDefault="00866A59" w:rsidP="00C41260">
      <w:pPr>
        <w:spacing w:line="240" w:lineRule="auto"/>
      </w:pPr>
      <w:r>
        <w:separator/>
      </w:r>
    </w:p>
  </w:endnote>
  <w:endnote w:type="continuationSeparator" w:id="0">
    <w:p w:rsidR="00866A59" w:rsidRDefault="00866A59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Content>
      <w:p w:rsidR="002C1D42" w:rsidRDefault="002C1D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1D42" w:rsidRDefault="002C1D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A59" w:rsidRDefault="00866A59" w:rsidP="00C41260">
      <w:pPr>
        <w:spacing w:line="240" w:lineRule="auto"/>
      </w:pPr>
      <w:r>
        <w:separator/>
      </w:r>
    </w:p>
  </w:footnote>
  <w:footnote w:type="continuationSeparator" w:id="0">
    <w:p w:rsidR="00866A59" w:rsidRDefault="00866A59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2658C"/>
    <w:multiLevelType w:val="hybridMultilevel"/>
    <w:tmpl w:val="FB70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9215A"/>
    <w:rsid w:val="000B36A9"/>
    <w:rsid w:val="000F5373"/>
    <w:rsid w:val="001073BF"/>
    <w:rsid w:val="00131B39"/>
    <w:rsid w:val="0017453B"/>
    <w:rsid w:val="001B70B7"/>
    <w:rsid w:val="001C04A1"/>
    <w:rsid w:val="0027737F"/>
    <w:rsid w:val="002C1780"/>
    <w:rsid w:val="002C1D42"/>
    <w:rsid w:val="002D0A85"/>
    <w:rsid w:val="00326EEA"/>
    <w:rsid w:val="0033059E"/>
    <w:rsid w:val="003716F3"/>
    <w:rsid w:val="003750A0"/>
    <w:rsid w:val="004277EA"/>
    <w:rsid w:val="00451B68"/>
    <w:rsid w:val="00455406"/>
    <w:rsid w:val="00466982"/>
    <w:rsid w:val="004752F5"/>
    <w:rsid w:val="00484554"/>
    <w:rsid w:val="004A428F"/>
    <w:rsid w:val="004E2ABD"/>
    <w:rsid w:val="0055156F"/>
    <w:rsid w:val="005D41FE"/>
    <w:rsid w:val="005F2D54"/>
    <w:rsid w:val="00632C46"/>
    <w:rsid w:val="00663713"/>
    <w:rsid w:val="006756AA"/>
    <w:rsid w:val="006A4F2A"/>
    <w:rsid w:val="006B0A74"/>
    <w:rsid w:val="006C65F7"/>
    <w:rsid w:val="0070499F"/>
    <w:rsid w:val="007258DF"/>
    <w:rsid w:val="00741F74"/>
    <w:rsid w:val="00763D74"/>
    <w:rsid w:val="00774337"/>
    <w:rsid w:val="0079288C"/>
    <w:rsid w:val="00806CCC"/>
    <w:rsid w:val="0082535C"/>
    <w:rsid w:val="0085210F"/>
    <w:rsid w:val="00856EB2"/>
    <w:rsid w:val="00866A59"/>
    <w:rsid w:val="008B0761"/>
    <w:rsid w:val="008E3E51"/>
    <w:rsid w:val="008E6056"/>
    <w:rsid w:val="00962F47"/>
    <w:rsid w:val="0097156B"/>
    <w:rsid w:val="009A35F3"/>
    <w:rsid w:val="00A757EB"/>
    <w:rsid w:val="00AB61CE"/>
    <w:rsid w:val="00B923DF"/>
    <w:rsid w:val="00BB046E"/>
    <w:rsid w:val="00BC3D8F"/>
    <w:rsid w:val="00C31347"/>
    <w:rsid w:val="00C31776"/>
    <w:rsid w:val="00C41260"/>
    <w:rsid w:val="00C87AE8"/>
    <w:rsid w:val="00C901E4"/>
    <w:rsid w:val="00C90D68"/>
    <w:rsid w:val="00D107B6"/>
    <w:rsid w:val="00D34018"/>
    <w:rsid w:val="00D42388"/>
    <w:rsid w:val="00DA3CD0"/>
    <w:rsid w:val="00E64FCA"/>
    <w:rsid w:val="00E715BD"/>
    <w:rsid w:val="00EE12DA"/>
    <w:rsid w:val="00F24B48"/>
    <w:rsid w:val="00F5276A"/>
    <w:rsid w:val="00F718F1"/>
    <w:rsid w:val="00F93B56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C4AEA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9288C"/>
    <w:pPr>
      <w:keepNext/>
      <w:spacing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79288C"/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AC90-24FE-44E0-ABD9-79D14A01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53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30</cp:revision>
  <dcterms:created xsi:type="dcterms:W3CDTF">2022-01-17T09:00:00Z</dcterms:created>
  <dcterms:modified xsi:type="dcterms:W3CDTF">2022-01-18T12:14:00Z</dcterms:modified>
</cp:coreProperties>
</file>